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506"/>
        <w:tblW w:w="9322" w:type="dxa"/>
        <w:tblLook w:val="04A0" w:firstRow="1" w:lastRow="0" w:firstColumn="1" w:lastColumn="0" w:noHBand="0" w:noVBand="1"/>
      </w:tblPr>
      <w:tblGrid>
        <w:gridCol w:w="2802"/>
        <w:gridCol w:w="1701"/>
        <w:gridCol w:w="1041"/>
        <w:gridCol w:w="801"/>
        <w:gridCol w:w="2977"/>
      </w:tblGrid>
      <w:tr w:rsidR="006C3DDD" w:rsidRPr="00090AF1" w:rsidTr="006C3DDD">
        <w:tc>
          <w:tcPr>
            <w:tcW w:w="2802" w:type="dxa"/>
          </w:tcPr>
          <w:p w:rsidR="006C3DDD" w:rsidRPr="00090AF1" w:rsidRDefault="006C3DDD" w:rsidP="006C3DDD">
            <w:pPr>
              <w:rPr>
                <w:rFonts w:asciiTheme="minorHAnsi" w:hAnsiTheme="minorHAnsi" w:cstheme="minorHAnsi"/>
              </w:rPr>
            </w:pPr>
            <w:r w:rsidRPr="00090AF1">
              <w:rPr>
                <w:rFonts w:asciiTheme="minorHAnsi" w:hAnsiTheme="minorHAnsi" w:cstheme="minorHAnsi"/>
                <w:b/>
                <w:sz w:val="22"/>
              </w:rPr>
              <w:t>Haulier</w:t>
            </w:r>
          </w:p>
        </w:tc>
        <w:tc>
          <w:tcPr>
            <w:tcW w:w="2742" w:type="dxa"/>
            <w:gridSpan w:val="2"/>
          </w:tcPr>
          <w:p w:rsidR="006C3DDD" w:rsidRPr="00090AF1" w:rsidRDefault="006C3DDD" w:rsidP="006C3D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8" w:type="dxa"/>
            <w:gridSpan w:val="2"/>
            <w:tcBorders>
              <w:top w:val="nil"/>
              <w:right w:val="nil"/>
            </w:tcBorders>
          </w:tcPr>
          <w:p w:rsidR="006C3DDD" w:rsidRPr="00090AF1" w:rsidRDefault="006C3DDD" w:rsidP="006C3DDD">
            <w:pPr>
              <w:rPr>
                <w:rFonts w:asciiTheme="minorHAnsi" w:hAnsiTheme="minorHAnsi" w:cstheme="minorHAnsi"/>
              </w:rPr>
            </w:pPr>
          </w:p>
        </w:tc>
      </w:tr>
      <w:tr w:rsidR="006C3DDD" w:rsidRPr="00090AF1" w:rsidTr="006C3DDD">
        <w:tc>
          <w:tcPr>
            <w:tcW w:w="2802" w:type="dxa"/>
          </w:tcPr>
          <w:p w:rsidR="006C3DDD" w:rsidRPr="00090AF1" w:rsidRDefault="006C3DDD" w:rsidP="006C3DD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90AF1">
              <w:rPr>
                <w:rFonts w:asciiTheme="minorHAnsi" w:hAnsiTheme="minorHAnsi" w:cstheme="minorHAnsi"/>
                <w:b/>
                <w:sz w:val="22"/>
              </w:rPr>
              <w:t>Supplier Name</w:t>
            </w:r>
          </w:p>
        </w:tc>
        <w:tc>
          <w:tcPr>
            <w:tcW w:w="6520" w:type="dxa"/>
            <w:gridSpan w:val="4"/>
          </w:tcPr>
          <w:p w:rsidR="006C3DDD" w:rsidRPr="00090AF1" w:rsidRDefault="006C3DDD" w:rsidP="006C3DDD">
            <w:pPr>
              <w:rPr>
                <w:rFonts w:asciiTheme="minorHAnsi" w:hAnsiTheme="minorHAnsi" w:cstheme="minorHAnsi"/>
              </w:rPr>
            </w:pPr>
          </w:p>
        </w:tc>
      </w:tr>
      <w:tr w:rsidR="006C3DDD" w:rsidRPr="00090AF1" w:rsidTr="006C3DDD">
        <w:tc>
          <w:tcPr>
            <w:tcW w:w="2802" w:type="dxa"/>
          </w:tcPr>
          <w:p w:rsidR="006C3DDD" w:rsidRDefault="006C3DDD" w:rsidP="006C3DD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90AF1">
              <w:rPr>
                <w:rFonts w:asciiTheme="minorHAnsi" w:hAnsiTheme="minorHAnsi" w:cstheme="minorHAnsi"/>
                <w:b/>
                <w:sz w:val="22"/>
              </w:rPr>
              <w:t>Supplier Number</w:t>
            </w:r>
          </w:p>
          <w:p w:rsidR="006C3DDD" w:rsidRPr="00090AF1" w:rsidRDefault="006C3DDD" w:rsidP="006C3DD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90AF1">
              <w:rPr>
                <w:rFonts w:asciiTheme="minorHAnsi" w:hAnsiTheme="minorHAnsi" w:cstheme="minorHAnsi"/>
                <w:b/>
                <w:sz w:val="22"/>
              </w:rPr>
              <w:t>(6 digit)</w:t>
            </w:r>
          </w:p>
        </w:tc>
        <w:tc>
          <w:tcPr>
            <w:tcW w:w="1701" w:type="dxa"/>
          </w:tcPr>
          <w:p w:rsidR="006C3DDD" w:rsidRPr="00090AF1" w:rsidRDefault="006C3DDD" w:rsidP="006C3D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gridSpan w:val="2"/>
          </w:tcPr>
          <w:p w:rsidR="006C3DDD" w:rsidRPr="00090AF1" w:rsidRDefault="006C3DDD" w:rsidP="006C3D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SDA Purchase Order Number</w:t>
            </w:r>
          </w:p>
        </w:tc>
        <w:tc>
          <w:tcPr>
            <w:tcW w:w="2977" w:type="dxa"/>
          </w:tcPr>
          <w:p w:rsidR="006C3DDD" w:rsidRPr="00090AF1" w:rsidRDefault="006C3DDD" w:rsidP="006C3DDD">
            <w:pPr>
              <w:rPr>
                <w:rFonts w:asciiTheme="minorHAnsi" w:hAnsiTheme="minorHAnsi" w:cstheme="minorHAnsi"/>
              </w:rPr>
            </w:pPr>
          </w:p>
        </w:tc>
      </w:tr>
      <w:tr w:rsidR="006C3DDD" w:rsidRPr="00090AF1" w:rsidTr="006C3DDD">
        <w:tc>
          <w:tcPr>
            <w:tcW w:w="2802" w:type="dxa"/>
          </w:tcPr>
          <w:p w:rsidR="006C3DDD" w:rsidRPr="00090AF1" w:rsidRDefault="006C3DDD" w:rsidP="006C3DDD">
            <w:pPr>
              <w:rPr>
                <w:rFonts w:asciiTheme="minorHAnsi" w:hAnsiTheme="minorHAnsi" w:cstheme="minorHAnsi"/>
              </w:rPr>
            </w:pPr>
            <w:r w:rsidRPr="00F11B64">
              <w:rPr>
                <w:rFonts w:asciiTheme="minorHAnsi" w:hAnsiTheme="minorHAnsi" w:cstheme="minorHAnsi"/>
                <w:b/>
                <w:sz w:val="22"/>
              </w:rPr>
              <w:t>Date Claim Sent</w:t>
            </w:r>
          </w:p>
        </w:tc>
        <w:tc>
          <w:tcPr>
            <w:tcW w:w="1701" w:type="dxa"/>
          </w:tcPr>
          <w:p w:rsidR="006C3DDD" w:rsidRPr="00090AF1" w:rsidRDefault="006C3DDD" w:rsidP="006C3D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gridSpan w:val="2"/>
          </w:tcPr>
          <w:p w:rsidR="006C3DDD" w:rsidRPr="00090AF1" w:rsidRDefault="006C3DDD" w:rsidP="006C3DDD">
            <w:pPr>
              <w:rPr>
                <w:rFonts w:asciiTheme="minorHAnsi" w:hAnsiTheme="minorHAnsi" w:cstheme="minorHAnsi"/>
              </w:rPr>
            </w:pPr>
            <w:r w:rsidRPr="00F11B64">
              <w:rPr>
                <w:rFonts w:asciiTheme="minorHAnsi" w:hAnsiTheme="minorHAnsi" w:cstheme="minorHAnsi"/>
                <w:b/>
                <w:sz w:val="22"/>
              </w:rPr>
              <w:t>Delivery Date</w:t>
            </w:r>
          </w:p>
        </w:tc>
        <w:tc>
          <w:tcPr>
            <w:tcW w:w="2977" w:type="dxa"/>
          </w:tcPr>
          <w:p w:rsidR="006C3DDD" w:rsidRPr="00090AF1" w:rsidRDefault="006C3DDD" w:rsidP="006C3DDD">
            <w:pPr>
              <w:rPr>
                <w:rFonts w:asciiTheme="minorHAnsi" w:hAnsiTheme="minorHAnsi" w:cstheme="minorHAnsi"/>
              </w:rPr>
            </w:pPr>
          </w:p>
        </w:tc>
      </w:tr>
      <w:tr w:rsidR="006C3DDD" w:rsidRPr="00090AF1" w:rsidTr="006C3DDD">
        <w:tc>
          <w:tcPr>
            <w:tcW w:w="2802" w:type="dxa"/>
          </w:tcPr>
          <w:p w:rsidR="006C3DDD" w:rsidRPr="00F11B64" w:rsidRDefault="006C3DDD" w:rsidP="006C3DDD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SDA DC</w:t>
            </w:r>
          </w:p>
        </w:tc>
        <w:tc>
          <w:tcPr>
            <w:tcW w:w="1701" w:type="dxa"/>
          </w:tcPr>
          <w:p w:rsidR="006C3DDD" w:rsidRPr="00090AF1" w:rsidRDefault="006C3DDD" w:rsidP="006C3D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gridSpan w:val="2"/>
          </w:tcPr>
          <w:p w:rsidR="006C3DDD" w:rsidRPr="00F11B64" w:rsidRDefault="006C3DDD" w:rsidP="006C3DDD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R Number</w:t>
            </w:r>
          </w:p>
        </w:tc>
        <w:tc>
          <w:tcPr>
            <w:tcW w:w="2977" w:type="dxa"/>
          </w:tcPr>
          <w:p w:rsidR="006C3DDD" w:rsidRPr="00090AF1" w:rsidRDefault="006C3DDD" w:rsidP="006C3DDD">
            <w:pPr>
              <w:rPr>
                <w:rFonts w:asciiTheme="minorHAnsi" w:hAnsiTheme="minorHAnsi" w:cstheme="minorHAnsi"/>
              </w:rPr>
            </w:pPr>
          </w:p>
        </w:tc>
      </w:tr>
      <w:tr w:rsidR="006C3DDD" w:rsidRPr="00090AF1" w:rsidTr="006C3DDD">
        <w:tc>
          <w:tcPr>
            <w:tcW w:w="2802" w:type="dxa"/>
          </w:tcPr>
          <w:p w:rsidR="006C3DDD" w:rsidRPr="00F11B64" w:rsidRDefault="006C3DDD" w:rsidP="006C3DDD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umber Pallets Dispatched</w:t>
            </w:r>
          </w:p>
        </w:tc>
        <w:tc>
          <w:tcPr>
            <w:tcW w:w="1701" w:type="dxa"/>
          </w:tcPr>
          <w:p w:rsidR="006C3DDD" w:rsidRPr="00090AF1" w:rsidRDefault="006C3DDD" w:rsidP="006C3D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gridSpan w:val="2"/>
          </w:tcPr>
          <w:p w:rsidR="006C3DDD" w:rsidRDefault="006C3DDD" w:rsidP="006C3DDD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ases Dispatched</w:t>
            </w:r>
          </w:p>
        </w:tc>
        <w:tc>
          <w:tcPr>
            <w:tcW w:w="2977" w:type="dxa"/>
          </w:tcPr>
          <w:p w:rsidR="006C3DDD" w:rsidRPr="00090AF1" w:rsidRDefault="006C3DDD" w:rsidP="006C3DDD">
            <w:pPr>
              <w:rPr>
                <w:rFonts w:asciiTheme="minorHAnsi" w:hAnsiTheme="minorHAnsi" w:cstheme="minorHAnsi"/>
              </w:rPr>
            </w:pPr>
          </w:p>
        </w:tc>
      </w:tr>
      <w:tr w:rsidR="006C3DDD" w:rsidRPr="00090AF1" w:rsidTr="006C3DDD">
        <w:tc>
          <w:tcPr>
            <w:tcW w:w="2802" w:type="dxa"/>
          </w:tcPr>
          <w:p w:rsidR="006C3DDD" w:rsidRDefault="006C3DDD" w:rsidP="006C3DD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C3DDD">
              <w:rPr>
                <w:rFonts w:asciiTheme="minorHAnsi" w:hAnsiTheme="minorHAnsi" w:cstheme="minorHAnsi"/>
                <w:b/>
                <w:sz w:val="22"/>
                <w:u w:val="single"/>
              </w:rPr>
              <w:t>FULL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Pallets Short</w:t>
            </w:r>
          </w:p>
        </w:tc>
        <w:tc>
          <w:tcPr>
            <w:tcW w:w="1701" w:type="dxa"/>
          </w:tcPr>
          <w:p w:rsidR="006C3DDD" w:rsidRPr="00090AF1" w:rsidRDefault="006C3DDD" w:rsidP="006C3D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gridSpan w:val="2"/>
          </w:tcPr>
          <w:p w:rsidR="006C3DDD" w:rsidRDefault="006C3DDD" w:rsidP="006C3DDD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laim Ref (ASDA ONLY)</w:t>
            </w:r>
          </w:p>
        </w:tc>
        <w:tc>
          <w:tcPr>
            <w:tcW w:w="2977" w:type="dxa"/>
          </w:tcPr>
          <w:p w:rsidR="006C3DDD" w:rsidRPr="00090AF1" w:rsidRDefault="006C3DDD" w:rsidP="006C3DDD">
            <w:pPr>
              <w:rPr>
                <w:rFonts w:asciiTheme="minorHAnsi" w:hAnsiTheme="minorHAnsi" w:cstheme="minorHAnsi"/>
              </w:rPr>
            </w:pPr>
          </w:p>
        </w:tc>
      </w:tr>
    </w:tbl>
    <w:p w:rsidR="006C3DDD" w:rsidRDefault="006C3DDD" w:rsidP="006C3DDD"/>
    <w:p w:rsidR="006C3DDD" w:rsidRPr="006C3DDD" w:rsidRDefault="006C3DDD" w:rsidP="006C3DDD"/>
    <w:p w:rsidR="006C3DDD" w:rsidRPr="006C3DDD" w:rsidRDefault="006C3DDD" w:rsidP="006C3DDD">
      <w:pPr>
        <w:rPr>
          <w:rFonts w:asciiTheme="minorHAnsi" w:hAnsiTheme="minorHAnsi" w:cstheme="minorHAnsi"/>
          <w:b/>
          <w:sz w:val="22"/>
        </w:rPr>
      </w:pPr>
      <w:r w:rsidRPr="006C3DDD">
        <w:rPr>
          <w:rFonts w:asciiTheme="minorHAnsi" w:hAnsiTheme="minorHAnsi" w:cstheme="minorHAnsi"/>
          <w:b/>
          <w:sz w:val="22"/>
        </w:rPr>
        <w:t>Claim Detail</w:t>
      </w:r>
      <w:r>
        <w:rPr>
          <w:rFonts w:asciiTheme="minorHAnsi" w:hAnsiTheme="minorHAnsi" w:cstheme="minorHAnsi"/>
          <w:b/>
          <w:sz w:val="22"/>
        </w:rPr>
        <w:t>:</w:t>
      </w:r>
    </w:p>
    <w:p w:rsidR="006C3DDD" w:rsidRPr="006C3DDD" w:rsidRDefault="006C3DDD" w:rsidP="006C3DD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1117"/>
        <w:gridCol w:w="1145"/>
        <w:gridCol w:w="1118"/>
        <w:gridCol w:w="1188"/>
        <w:gridCol w:w="1118"/>
        <w:gridCol w:w="1132"/>
        <w:gridCol w:w="1119"/>
      </w:tblGrid>
      <w:tr w:rsidR="006C3DDD" w:rsidRPr="006C3DDD" w:rsidTr="006C3DDD">
        <w:trPr>
          <w:jc w:val="center"/>
        </w:trPr>
        <w:tc>
          <w:tcPr>
            <w:tcW w:w="1155" w:type="dxa"/>
            <w:shd w:val="clear" w:color="auto" w:fill="92D050"/>
          </w:tcPr>
          <w:p w:rsidR="006C3DDD" w:rsidRPr="006C3DDD" w:rsidRDefault="006C3DDD" w:rsidP="006C3D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C3DDD">
              <w:rPr>
                <w:rFonts w:asciiTheme="minorHAnsi" w:hAnsiTheme="minorHAnsi" w:cstheme="minorHAnsi"/>
                <w:b/>
              </w:rPr>
              <w:t>Temperature</w:t>
            </w:r>
          </w:p>
        </w:tc>
        <w:tc>
          <w:tcPr>
            <w:tcW w:w="1155" w:type="dxa"/>
          </w:tcPr>
          <w:p w:rsidR="006C3DDD" w:rsidRPr="006C3DDD" w:rsidRDefault="006C3DDD" w:rsidP="006C3DD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5" w:type="dxa"/>
            <w:shd w:val="clear" w:color="auto" w:fill="92D050"/>
          </w:tcPr>
          <w:p w:rsidR="006C3DDD" w:rsidRPr="006C3DDD" w:rsidRDefault="006C3DDD" w:rsidP="006C3D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C3DDD">
              <w:rPr>
                <w:rFonts w:asciiTheme="minorHAnsi" w:hAnsiTheme="minorHAnsi" w:cstheme="minorHAnsi"/>
                <w:b/>
              </w:rPr>
              <w:t>Damage</w:t>
            </w:r>
          </w:p>
        </w:tc>
        <w:tc>
          <w:tcPr>
            <w:tcW w:w="1155" w:type="dxa"/>
          </w:tcPr>
          <w:p w:rsidR="006C3DDD" w:rsidRPr="006C3DDD" w:rsidRDefault="006C3DDD" w:rsidP="006C3DD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5" w:type="dxa"/>
            <w:shd w:val="clear" w:color="auto" w:fill="92D050"/>
          </w:tcPr>
          <w:p w:rsidR="006C3DDD" w:rsidRPr="006C3DDD" w:rsidRDefault="006C3DDD" w:rsidP="006C3D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C3DDD">
              <w:rPr>
                <w:rFonts w:asciiTheme="minorHAnsi" w:hAnsiTheme="minorHAnsi" w:cstheme="minorHAnsi"/>
                <w:b/>
              </w:rPr>
              <w:t>Misdelivery</w:t>
            </w:r>
          </w:p>
        </w:tc>
        <w:tc>
          <w:tcPr>
            <w:tcW w:w="1155" w:type="dxa"/>
          </w:tcPr>
          <w:p w:rsidR="006C3DDD" w:rsidRPr="006C3DDD" w:rsidRDefault="006C3DDD" w:rsidP="006C3DD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6" w:type="dxa"/>
            <w:shd w:val="clear" w:color="auto" w:fill="92D050"/>
          </w:tcPr>
          <w:p w:rsidR="006C3DDD" w:rsidRPr="006C3DDD" w:rsidRDefault="006C3DDD" w:rsidP="006C3D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C3DDD">
              <w:rPr>
                <w:rFonts w:asciiTheme="minorHAnsi" w:hAnsiTheme="minorHAnsi" w:cstheme="minorHAnsi"/>
                <w:b/>
              </w:rPr>
              <w:t>Loss</w:t>
            </w:r>
          </w:p>
        </w:tc>
        <w:tc>
          <w:tcPr>
            <w:tcW w:w="1156" w:type="dxa"/>
          </w:tcPr>
          <w:p w:rsidR="006C3DDD" w:rsidRPr="006C3DDD" w:rsidRDefault="006C3DDD" w:rsidP="006C3DDD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6C3DDD" w:rsidRPr="006C3DDD" w:rsidRDefault="006C3DDD" w:rsidP="006C3DDD"/>
    <w:p w:rsidR="006C3DDD" w:rsidRPr="00524B77" w:rsidRDefault="00084F7F" w:rsidP="006C3DDD">
      <w:pPr>
        <w:rPr>
          <w:rFonts w:asciiTheme="minorHAnsi" w:hAnsiTheme="minorHAnsi" w:cstheme="minorHAnsi"/>
          <w:b/>
          <w:sz w:val="22"/>
        </w:rPr>
      </w:pPr>
      <w:r w:rsidRPr="00524B77">
        <w:rPr>
          <w:rFonts w:asciiTheme="minorHAnsi" w:hAnsiTheme="minorHAnsi" w:cstheme="minorHAnsi"/>
          <w:b/>
          <w:sz w:val="22"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84F7F" w:rsidTr="00084F7F">
        <w:tc>
          <w:tcPr>
            <w:tcW w:w="9242" w:type="dxa"/>
          </w:tcPr>
          <w:p w:rsidR="00084F7F" w:rsidRPr="00524B77" w:rsidRDefault="00084F7F" w:rsidP="006C3DDD">
            <w:pPr>
              <w:rPr>
                <w:rFonts w:asciiTheme="minorHAnsi" w:hAnsiTheme="minorHAnsi" w:cstheme="minorHAnsi"/>
              </w:rPr>
            </w:pPr>
          </w:p>
        </w:tc>
      </w:tr>
    </w:tbl>
    <w:p w:rsidR="00084F7F" w:rsidRPr="006C3DDD" w:rsidRDefault="00084F7F" w:rsidP="006C3D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1289"/>
        <w:gridCol w:w="1196"/>
        <w:gridCol w:w="1182"/>
        <w:gridCol w:w="1152"/>
        <w:gridCol w:w="1099"/>
        <w:gridCol w:w="957"/>
        <w:gridCol w:w="1182"/>
      </w:tblGrid>
      <w:tr w:rsidR="00C2273F" w:rsidRPr="00084F7F" w:rsidTr="00C2273F">
        <w:tc>
          <w:tcPr>
            <w:tcW w:w="1185" w:type="dxa"/>
            <w:shd w:val="clear" w:color="auto" w:fill="92D050"/>
          </w:tcPr>
          <w:p w:rsidR="00C2273F" w:rsidRPr="00524B77" w:rsidRDefault="00C2273F" w:rsidP="006F13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4B77">
              <w:rPr>
                <w:rFonts w:asciiTheme="minorHAnsi" w:hAnsiTheme="minorHAnsi" w:cstheme="minorHAnsi"/>
                <w:b/>
                <w:sz w:val="22"/>
                <w:szCs w:val="22"/>
              </w:rPr>
              <w:t>Item Number</w:t>
            </w:r>
          </w:p>
        </w:tc>
        <w:tc>
          <w:tcPr>
            <w:tcW w:w="1289" w:type="dxa"/>
            <w:shd w:val="clear" w:color="auto" w:fill="92D050"/>
          </w:tcPr>
          <w:p w:rsidR="00C2273F" w:rsidRPr="00524B77" w:rsidRDefault="00C2273F" w:rsidP="006F13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4B77">
              <w:rPr>
                <w:rFonts w:asciiTheme="minorHAnsi" w:hAnsiTheme="minorHAnsi" w:cstheme="minorHAnsi"/>
                <w:b/>
                <w:sz w:val="22"/>
                <w:szCs w:val="22"/>
              </w:rPr>
              <w:t>Cases Dispatched</w:t>
            </w:r>
          </w:p>
        </w:tc>
        <w:tc>
          <w:tcPr>
            <w:tcW w:w="1196" w:type="dxa"/>
            <w:shd w:val="clear" w:color="auto" w:fill="92D050"/>
          </w:tcPr>
          <w:p w:rsidR="00C2273F" w:rsidRPr="00524B77" w:rsidRDefault="00C2273F" w:rsidP="006F13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4B77">
              <w:rPr>
                <w:rFonts w:asciiTheme="minorHAnsi" w:hAnsiTheme="minorHAnsi" w:cstheme="minorHAnsi"/>
                <w:b/>
                <w:sz w:val="22"/>
                <w:szCs w:val="22"/>
              </w:rPr>
              <w:t>Cases received</w:t>
            </w:r>
          </w:p>
        </w:tc>
        <w:tc>
          <w:tcPr>
            <w:tcW w:w="1182" w:type="dxa"/>
            <w:shd w:val="clear" w:color="auto" w:fill="92D050"/>
          </w:tcPr>
          <w:p w:rsidR="00C2273F" w:rsidRPr="00524B77" w:rsidRDefault="00C2273F" w:rsidP="008909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4B77">
              <w:rPr>
                <w:rFonts w:asciiTheme="minorHAnsi" w:hAnsiTheme="minorHAnsi" w:cstheme="minorHAnsi"/>
                <w:b/>
                <w:sz w:val="22"/>
                <w:szCs w:val="22"/>
              </w:rPr>
              <w:t>Case Weight (kg)</w:t>
            </w:r>
          </w:p>
        </w:tc>
        <w:tc>
          <w:tcPr>
            <w:tcW w:w="1152" w:type="dxa"/>
            <w:shd w:val="clear" w:color="auto" w:fill="92D050"/>
          </w:tcPr>
          <w:p w:rsidR="00C2273F" w:rsidRDefault="00C2273F" w:rsidP="008909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4B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se Value </w:t>
            </w:r>
          </w:p>
          <w:p w:rsidR="00C2273F" w:rsidRPr="00524B77" w:rsidRDefault="00C2273F" w:rsidP="008909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4B77">
              <w:rPr>
                <w:rFonts w:asciiTheme="minorHAnsi" w:hAnsiTheme="minorHAnsi" w:cstheme="minorHAnsi"/>
                <w:b/>
                <w:sz w:val="22"/>
                <w:szCs w:val="22"/>
              </w:rPr>
              <w:t>(£)</w:t>
            </w:r>
          </w:p>
        </w:tc>
        <w:tc>
          <w:tcPr>
            <w:tcW w:w="1099" w:type="dxa"/>
            <w:shd w:val="clear" w:color="auto" w:fill="92D050"/>
          </w:tcPr>
          <w:p w:rsidR="00C2273F" w:rsidRPr="00524B77" w:rsidRDefault="00C2273F" w:rsidP="006F13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ses Claimed</w:t>
            </w:r>
          </w:p>
        </w:tc>
        <w:tc>
          <w:tcPr>
            <w:tcW w:w="957" w:type="dxa"/>
            <w:shd w:val="clear" w:color="auto" w:fill="92D050"/>
          </w:tcPr>
          <w:p w:rsidR="00C2273F" w:rsidRPr="00524B77" w:rsidRDefault="00C2273F" w:rsidP="006F13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ight Claimed (kg)</w:t>
            </w:r>
          </w:p>
        </w:tc>
        <w:tc>
          <w:tcPr>
            <w:tcW w:w="1182" w:type="dxa"/>
            <w:shd w:val="clear" w:color="auto" w:fill="92D050"/>
          </w:tcPr>
          <w:p w:rsidR="00C2273F" w:rsidRPr="00524B77" w:rsidRDefault="00C2273F" w:rsidP="006F13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4B77">
              <w:rPr>
                <w:rFonts w:asciiTheme="minorHAnsi" w:hAnsiTheme="minorHAnsi" w:cstheme="minorHAnsi"/>
                <w:b/>
                <w:sz w:val="22"/>
                <w:szCs w:val="22"/>
              </w:rPr>
              <w:t>Value Claime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£)</w:t>
            </w:r>
          </w:p>
        </w:tc>
      </w:tr>
      <w:tr w:rsidR="006F13D3" w:rsidRPr="00084F7F" w:rsidTr="00C2273F">
        <w:tc>
          <w:tcPr>
            <w:tcW w:w="1185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3D3" w:rsidRPr="00084F7F" w:rsidTr="00C2273F">
        <w:tc>
          <w:tcPr>
            <w:tcW w:w="1185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3D3" w:rsidRPr="00084F7F" w:rsidTr="00C2273F">
        <w:tc>
          <w:tcPr>
            <w:tcW w:w="1185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3D3" w:rsidRPr="00084F7F" w:rsidTr="00C2273F">
        <w:tc>
          <w:tcPr>
            <w:tcW w:w="1185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3D3" w:rsidRPr="00084F7F" w:rsidTr="00C2273F">
        <w:tc>
          <w:tcPr>
            <w:tcW w:w="1185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3D3" w:rsidRPr="00084F7F" w:rsidTr="00C2273F">
        <w:tc>
          <w:tcPr>
            <w:tcW w:w="1185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3D3" w:rsidRPr="00084F7F" w:rsidTr="00C2273F">
        <w:tc>
          <w:tcPr>
            <w:tcW w:w="1185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3D3" w:rsidRPr="00084F7F" w:rsidTr="00C2273F">
        <w:tc>
          <w:tcPr>
            <w:tcW w:w="1185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3D3" w:rsidRPr="00084F7F" w:rsidTr="00C2273F">
        <w:tc>
          <w:tcPr>
            <w:tcW w:w="1185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3D3" w:rsidRPr="00084F7F" w:rsidTr="00C2273F">
        <w:tc>
          <w:tcPr>
            <w:tcW w:w="1185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3D3" w:rsidRPr="00084F7F" w:rsidTr="00C2273F">
        <w:tc>
          <w:tcPr>
            <w:tcW w:w="1185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3D3" w:rsidRPr="00084F7F" w:rsidTr="00C2273F">
        <w:tc>
          <w:tcPr>
            <w:tcW w:w="1185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3D3" w:rsidRPr="00084F7F" w:rsidTr="00C2273F">
        <w:tc>
          <w:tcPr>
            <w:tcW w:w="1185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3D3" w:rsidRPr="00084F7F" w:rsidTr="00C2273F">
        <w:tc>
          <w:tcPr>
            <w:tcW w:w="1185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3D3" w:rsidRPr="00084F7F" w:rsidTr="00C2273F">
        <w:tc>
          <w:tcPr>
            <w:tcW w:w="1185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3D3" w:rsidRPr="00084F7F" w:rsidTr="00C2273F">
        <w:tc>
          <w:tcPr>
            <w:tcW w:w="1185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3D3" w:rsidRPr="00084F7F" w:rsidTr="00C2273F">
        <w:tc>
          <w:tcPr>
            <w:tcW w:w="1185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3D3" w:rsidRPr="00084F7F" w:rsidTr="00C2273F">
        <w:tc>
          <w:tcPr>
            <w:tcW w:w="1185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EAF1DD" w:themeFill="accent3" w:themeFillTint="33"/>
          </w:tcPr>
          <w:p w:rsidR="006F13D3" w:rsidRPr="00084F7F" w:rsidRDefault="006F13D3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3D3" w:rsidRPr="00084F7F" w:rsidTr="00C2273F">
        <w:tc>
          <w:tcPr>
            <w:tcW w:w="1185" w:type="dxa"/>
            <w:shd w:val="clear" w:color="auto" w:fill="92D050"/>
          </w:tcPr>
          <w:p w:rsidR="006F13D3" w:rsidRPr="00524B77" w:rsidRDefault="006F13D3" w:rsidP="006C3D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4B77">
              <w:rPr>
                <w:rFonts w:asciiTheme="minorHAnsi" w:hAnsiTheme="minorHAnsi" w:cstheme="minorHAnsi"/>
                <w:b/>
                <w:sz w:val="22"/>
                <w:szCs w:val="22"/>
              </w:rPr>
              <w:t>Totals</w:t>
            </w:r>
          </w:p>
        </w:tc>
        <w:tc>
          <w:tcPr>
            <w:tcW w:w="1289" w:type="dxa"/>
            <w:shd w:val="clear" w:color="auto" w:fill="92D050"/>
          </w:tcPr>
          <w:p w:rsidR="006F13D3" w:rsidRPr="00524B77" w:rsidRDefault="006F13D3" w:rsidP="006C3D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92D050"/>
          </w:tcPr>
          <w:p w:rsidR="006F13D3" w:rsidRPr="00524B77" w:rsidRDefault="006F13D3" w:rsidP="006C3D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182" w:type="dxa"/>
            <w:shd w:val="clear" w:color="auto" w:fill="92D050"/>
          </w:tcPr>
          <w:p w:rsidR="006F13D3" w:rsidRPr="00524B77" w:rsidRDefault="00C2273F" w:rsidP="00C2273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g</w:t>
            </w:r>
          </w:p>
        </w:tc>
        <w:tc>
          <w:tcPr>
            <w:tcW w:w="1152" w:type="dxa"/>
            <w:shd w:val="clear" w:color="auto" w:fill="92D050"/>
          </w:tcPr>
          <w:p w:rsidR="006F13D3" w:rsidRPr="00524B77" w:rsidRDefault="00C2273F" w:rsidP="00C227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£</w:t>
            </w:r>
          </w:p>
        </w:tc>
        <w:tc>
          <w:tcPr>
            <w:tcW w:w="1099" w:type="dxa"/>
            <w:shd w:val="clear" w:color="auto" w:fill="92D050"/>
          </w:tcPr>
          <w:p w:rsidR="006F13D3" w:rsidRPr="00524B77" w:rsidRDefault="00C2273F" w:rsidP="006C3D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957" w:type="dxa"/>
            <w:shd w:val="clear" w:color="auto" w:fill="92D050"/>
          </w:tcPr>
          <w:p w:rsidR="006F13D3" w:rsidRPr="00524B77" w:rsidRDefault="00C2273F" w:rsidP="00C2273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g</w:t>
            </w:r>
          </w:p>
        </w:tc>
        <w:tc>
          <w:tcPr>
            <w:tcW w:w="1182" w:type="dxa"/>
            <w:shd w:val="clear" w:color="auto" w:fill="92D050"/>
          </w:tcPr>
          <w:p w:rsidR="006F13D3" w:rsidRPr="00524B77" w:rsidRDefault="006F13D3" w:rsidP="006C3D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4B77">
              <w:rPr>
                <w:rFonts w:asciiTheme="minorHAnsi" w:hAnsiTheme="minorHAnsi" w:cstheme="minorHAnsi"/>
                <w:b/>
                <w:sz w:val="22"/>
                <w:szCs w:val="22"/>
              </w:rPr>
              <w:t>£</w:t>
            </w:r>
          </w:p>
        </w:tc>
      </w:tr>
    </w:tbl>
    <w:p w:rsidR="006C3DDD" w:rsidRPr="006C3DDD" w:rsidRDefault="006C3DDD" w:rsidP="006C3DDD"/>
    <w:p w:rsidR="006C3DDD" w:rsidRPr="006C3DDD" w:rsidRDefault="006C3DDD" w:rsidP="006C3DDD"/>
    <w:p w:rsidR="006C3DDD" w:rsidRPr="00524B77" w:rsidRDefault="00524B77" w:rsidP="006C3DDD">
      <w:pPr>
        <w:rPr>
          <w:rFonts w:asciiTheme="minorHAnsi" w:hAnsiTheme="minorHAnsi" w:cstheme="minorHAnsi"/>
          <w:b/>
          <w:sz w:val="22"/>
          <w:szCs w:val="22"/>
        </w:rPr>
      </w:pPr>
      <w:r w:rsidRPr="00524B77">
        <w:rPr>
          <w:rFonts w:asciiTheme="minorHAnsi" w:hAnsiTheme="minorHAnsi" w:cstheme="minorHAnsi"/>
          <w:b/>
          <w:sz w:val="22"/>
          <w:szCs w:val="22"/>
        </w:rPr>
        <w:t>Supplier Contact Details</w:t>
      </w:r>
    </w:p>
    <w:p w:rsidR="006C3DDD" w:rsidRPr="006C3DDD" w:rsidRDefault="006C3DDD" w:rsidP="006C3D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253"/>
      </w:tblGrid>
      <w:tr w:rsidR="00524B77" w:rsidRPr="00524B77" w:rsidTr="00524B77">
        <w:tc>
          <w:tcPr>
            <w:tcW w:w="1242" w:type="dxa"/>
            <w:shd w:val="clear" w:color="auto" w:fill="92D050"/>
          </w:tcPr>
          <w:p w:rsidR="00524B77" w:rsidRPr="00524B77" w:rsidRDefault="00524B77" w:rsidP="006C3D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4B77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4253" w:type="dxa"/>
          </w:tcPr>
          <w:p w:rsidR="00524B77" w:rsidRPr="00524B77" w:rsidRDefault="00524B77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4B77" w:rsidRPr="00524B77" w:rsidTr="00524B77">
        <w:tc>
          <w:tcPr>
            <w:tcW w:w="1242" w:type="dxa"/>
            <w:shd w:val="clear" w:color="auto" w:fill="92D050"/>
          </w:tcPr>
          <w:p w:rsidR="00524B77" w:rsidRPr="00524B77" w:rsidRDefault="00524B77" w:rsidP="006C3D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4B77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4253" w:type="dxa"/>
          </w:tcPr>
          <w:p w:rsidR="00524B77" w:rsidRPr="00524B77" w:rsidRDefault="00524B77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4B77" w:rsidRPr="00524B77" w:rsidTr="00524B77">
        <w:tc>
          <w:tcPr>
            <w:tcW w:w="1242" w:type="dxa"/>
            <w:shd w:val="clear" w:color="auto" w:fill="92D050"/>
          </w:tcPr>
          <w:p w:rsidR="00524B77" w:rsidRPr="00524B77" w:rsidRDefault="00524B77" w:rsidP="006C3D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4B77">
              <w:rPr>
                <w:rFonts w:asciiTheme="minorHAnsi" w:hAnsiTheme="minorHAnsi" w:cs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4253" w:type="dxa"/>
          </w:tcPr>
          <w:p w:rsidR="00524B77" w:rsidRPr="00524B77" w:rsidRDefault="00524B77" w:rsidP="006C3D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5542A" w:rsidRPr="006C3DDD" w:rsidRDefault="00524B77" w:rsidP="00524B77">
      <w:pPr>
        <w:tabs>
          <w:tab w:val="left" w:pos="1395"/>
        </w:tabs>
      </w:pPr>
      <w:r>
        <w:tab/>
      </w:r>
    </w:p>
    <w:sectPr w:rsidR="00D5542A" w:rsidRPr="006C3DDD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D87" w:rsidRDefault="008C6D87" w:rsidP="00F11B64">
      <w:r>
        <w:separator/>
      </w:r>
    </w:p>
  </w:endnote>
  <w:endnote w:type="continuationSeparator" w:id="0">
    <w:p w:rsidR="008C6D87" w:rsidRDefault="008C6D87" w:rsidP="00F1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22041380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24B77" w:rsidRPr="00524B77" w:rsidRDefault="00524B77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524B77">
              <w:rPr>
                <w:rFonts w:asciiTheme="minorHAnsi" w:hAnsiTheme="minorHAnsi" w:cstheme="minorHAnsi"/>
              </w:rPr>
              <w:t xml:space="preserve">Page </w:t>
            </w:r>
            <w:r w:rsidRPr="00524B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524B77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524B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634B10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524B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524B77">
              <w:rPr>
                <w:rFonts w:asciiTheme="minorHAnsi" w:hAnsiTheme="minorHAnsi" w:cstheme="minorHAnsi"/>
              </w:rPr>
              <w:t xml:space="preserve"> of </w:t>
            </w:r>
            <w:r w:rsidRPr="00524B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524B77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524B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634B10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524B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4B77" w:rsidRDefault="00524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D87" w:rsidRDefault="008C6D87" w:rsidP="00F11B64">
      <w:r>
        <w:separator/>
      </w:r>
    </w:p>
  </w:footnote>
  <w:footnote w:type="continuationSeparator" w:id="0">
    <w:p w:rsidR="008C6D87" w:rsidRDefault="008C6D87" w:rsidP="00F11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B64" w:rsidRDefault="00F11B64" w:rsidP="00F11B64">
    <w:pPr>
      <w:pStyle w:val="Header"/>
      <w:jc w:val="center"/>
    </w:pPr>
    <w:r>
      <w:rPr>
        <w:noProof/>
        <w:lang w:val="en-GB"/>
      </w:rPr>
      <w:drawing>
        <wp:inline distT="0" distB="0" distL="0" distR="0" wp14:anchorId="3EAB49BF" wp14:editId="4C38EF77">
          <wp:extent cx="3665764" cy="504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4513" cy="5101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1B64" w:rsidRPr="00F11B64" w:rsidRDefault="00F11B64" w:rsidP="00F11B64">
    <w:pPr>
      <w:pStyle w:val="Header"/>
      <w:jc w:val="center"/>
      <w:rPr>
        <w:rFonts w:asciiTheme="minorHAnsi" w:hAnsiTheme="minorHAnsi" w:cstheme="minorHAnsi"/>
        <w:b/>
        <w:color w:val="92D050"/>
        <w:sz w:val="48"/>
      </w:rPr>
    </w:pPr>
    <w:r w:rsidRPr="00F11B64">
      <w:rPr>
        <w:rFonts w:asciiTheme="minorHAnsi" w:hAnsiTheme="minorHAnsi" w:cstheme="minorHAnsi"/>
        <w:b/>
        <w:color w:val="92D050"/>
        <w:sz w:val="48"/>
      </w:rPr>
      <w:t>ASDA Claim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C18"/>
    <w:rsid w:val="00084F7F"/>
    <w:rsid w:val="00090AF1"/>
    <w:rsid w:val="001D3C18"/>
    <w:rsid w:val="00524B77"/>
    <w:rsid w:val="00634B10"/>
    <w:rsid w:val="006C3DDD"/>
    <w:rsid w:val="006F13D3"/>
    <w:rsid w:val="008C6D87"/>
    <w:rsid w:val="00C2273F"/>
    <w:rsid w:val="00D5542A"/>
    <w:rsid w:val="00F100E0"/>
    <w:rsid w:val="00F1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5F860C-FF40-40E4-AEBB-3FFF1975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B64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F11B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B64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B64"/>
    <w:rPr>
      <w:rFonts w:ascii="Tahoma" w:eastAsia="Times New Roman" w:hAnsi="Tahoma" w:cs="Tahoma"/>
      <w:sz w:val="16"/>
      <w:szCs w:val="16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5178-E944-46F5-B402-CC312C51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-Mart Stores, Inc.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ngbo</dc:creator>
  <cp:lastModifiedBy>Nathalie Shawcross</cp:lastModifiedBy>
  <cp:revision>1</cp:revision>
  <cp:lastPrinted>2014-05-16T09:39:00Z</cp:lastPrinted>
  <dcterms:created xsi:type="dcterms:W3CDTF">2018-01-26T14:41:00Z</dcterms:created>
  <dcterms:modified xsi:type="dcterms:W3CDTF">2018-01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96022299</vt:i4>
  </property>
  <property fmtid="{D5CDD505-2E9C-101B-9397-08002B2CF9AE}" pid="3" name="_NewReviewCycle">
    <vt:lpwstr/>
  </property>
  <property fmtid="{D5CDD505-2E9C-101B-9397-08002B2CF9AE}" pid="4" name="_EmailSubject">
    <vt:lpwstr>Required info </vt:lpwstr>
  </property>
  <property fmtid="{D5CDD505-2E9C-101B-9397-08002B2CF9AE}" pid="5" name="_AuthorEmail">
    <vt:lpwstr>Dylan.Taylor@asda.co.uk</vt:lpwstr>
  </property>
  <property fmtid="{D5CDD505-2E9C-101B-9397-08002B2CF9AE}" pid="6" name="_AuthorEmailDisplayName">
    <vt:lpwstr>Dylan Taylor</vt:lpwstr>
  </property>
  <property fmtid="{D5CDD505-2E9C-101B-9397-08002B2CF9AE}" pid="7" name="_ReviewingToolsShownOnce">
    <vt:lpwstr/>
  </property>
</Properties>
</file>